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87" w:rsidRDefault="006A5D87" w:rsidP="00621CF9">
      <w:pPr>
        <w:jc w:val="center"/>
        <w:rPr>
          <w:b/>
          <w:bCs/>
          <w:sz w:val="36"/>
          <w:szCs w:val="36"/>
        </w:rPr>
      </w:pPr>
      <w:r w:rsidRPr="006A5D87">
        <w:rPr>
          <w:b/>
          <w:bCs/>
          <w:sz w:val="36"/>
          <w:szCs w:val="36"/>
        </w:rPr>
        <w:t>Organiza</w:t>
      </w:r>
      <w:bookmarkStart w:id="0" w:name="_GoBack"/>
      <w:bookmarkEnd w:id="0"/>
      <w:r w:rsidRPr="006A5D87">
        <w:rPr>
          <w:b/>
          <w:bCs/>
          <w:sz w:val="36"/>
          <w:szCs w:val="36"/>
        </w:rPr>
        <w:t xml:space="preserve">tional Structure &amp; Hierarchy </w:t>
      </w:r>
    </w:p>
    <w:p w:rsidR="00A34530" w:rsidRDefault="006A5D87" w:rsidP="006A5D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[Startup Name</w:t>
      </w:r>
      <w:r w:rsidR="00C86318">
        <w:rPr>
          <w:sz w:val="24"/>
          <w:szCs w:val="24"/>
        </w:rPr>
        <w:t>]</w:t>
      </w:r>
    </w:p>
    <w:p w:rsidR="006A5D87" w:rsidRPr="006A5D87" w:rsidRDefault="006A5D87" w:rsidP="006A5D87">
      <w:pPr>
        <w:jc w:val="center"/>
        <w:rPr>
          <w:sz w:val="36"/>
          <w:szCs w:val="36"/>
        </w:rPr>
      </w:pPr>
    </w:p>
    <w:p w:rsidR="00A34530" w:rsidRPr="00A34530" w:rsidRDefault="006502D5" w:rsidP="00A34530">
      <w:r w:rsidRPr="006502D5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0AB991" wp14:editId="167DC6BF">
                <wp:simplePos x="0" y="0"/>
                <wp:positionH relativeFrom="margin">
                  <wp:posOffset>1371600</wp:posOffset>
                </wp:positionH>
                <wp:positionV relativeFrom="paragraph">
                  <wp:posOffset>180340</wp:posOffset>
                </wp:positionV>
                <wp:extent cx="742950" cy="714375"/>
                <wp:effectExtent l="0" t="0" r="19050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13F7E0" id="Oval 55" o:spid="_x0000_s1026" style="position:absolute;margin-left:108pt;margin-top:14.2pt;width:58.5pt;height:56.2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03855</wp:posOffset>
                </wp:positionH>
                <wp:positionV relativeFrom="paragraph">
                  <wp:posOffset>130175</wp:posOffset>
                </wp:positionV>
                <wp:extent cx="742950" cy="7143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B97767" id="Oval 6" o:spid="_x0000_s1026" style="position:absolute;margin-left:228.65pt;margin-top:10.25pt;width:58.5pt;height:5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1527B" wp14:editId="2CE5EF62">
                <wp:simplePos x="0" y="0"/>
                <wp:positionH relativeFrom="column">
                  <wp:posOffset>3286125</wp:posOffset>
                </wp:positionH>
                <wp:positionV relativeFrom="paragraph">
                  <wp:posOffset>587375</wp:posOffset>
                </wp:positionV>
                <wp:extent cx="1042670" cy="247650"/>
                <wp:effectExtent l="0" t="0" r="2413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318" w:rsidRPr="00C86318" w:rsidRDefault="00162BA9" w:rsidP="00C863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-</w:t>
                            </w:r>
                            <w:r w:rsidR="00C86318">
                              <w:rPr>
                                <w:lang w:val="en-US"/>
                              </w:rPr>
                              <w:t>Fou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152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8.75pt;margin-top:46.25pt;width:82.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" fillcolor="white [3201]" strokeweight=".5pt">
                <v:textbox>
                  <w:txbxContent>
                    <w:p w:rsidR="00C86318" w:rsidRPr="00C86318" w:rsidRDefault="00162BA9" w:rsidP="00C8631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-</w:t>
                      </w:r>
                      <w:r w:rsidR="00C86318">
                        <w:rPr>
                          <w:lang w:val="en-US"/>
                        </w:rPr>
                        <w:t>Founder</w:t>
                      </w:r>
                    </w:p>
                  </w:txbxContent>
                </v:textbox>
              </v:shape>
            </w:pict>
          </mc:Fallback>
        </mc:AlternateContent>
      </w:r>
    </w:p>
    <w:p w:rsidR="00C86318" w:rsidRDefault="00C86318" w:rsidP="00C86318"/>
    <w:p w:rsidR="00C86318" w:rsidRDefault="006502D5" w:rsidP="00C86318">
      <w:r w:rsidRPr="006502D5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ACEB8F" wp14:editId="59D5B3AD">
                <wp:simplePos x="0" y="0"/>
                <wp:positionH relativeFrom="column">
                  <wp:posOffset>1753870</wp:posOffset>
                </wp:positionH>
                <wp:positionV relativeFrom="paragraph">
                  <wp:posOffset>66675</wp:posOffset>
                </wp:positionV>
                <wp:extent cx="1042670" cy="247650"/>
                <wp:effectExtent l="0" t="0" r="2413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02D5" w:rsidRPr="00C86318" w:rsidRDefault="00162BA9" w:rsidP="006502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-</w:t>
                            </w:r>
                            <w:r w:rsidR="006502D5">
                              <w:rPr>
                                <w:lang w:val="en-US"/>
                              </w:rPr>
                              <w:t>Fou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EB8F" id="Text Box 56" o:spid="_x0000_s1027" type="#_x0000_t202" style="position:absolute;margin-left:138.1pt;margin-top:5.25pt;width:82.1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" fillcolor="white [3201]" strokeweight=".5pt">
                <v:textbox>
                  <w:txbxContent>
                    <w:p w:rsidR="006502D5" w:rsidRPr="00C86318" w:rsidRDefault="00162BA9" w:rsidP="006502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-</w:t>
                      </w:r>
                      <w:r w:rsidR="006502D5">
                        <w:rPr>
                          <w:lang w:val="en-US"/>
                        </w:rPr>
                        <w:t>Founder</w:t>
                      </w:r>
                    </w:p>
                  </w:txbxContent>
                </v:textbox>
              </v:shape>
            </w:pict>
          </mc:Fallback>
        </mc:AlternateContent>
      </w:r>
    </w:p>
    <w:p w:rsidR="00A34530" w:rsidRDefault="00A34530" w:rsidP="00C86318"/>
    <w:p w:rsidR="00A34530" w:rsidRDefault="00591F2B" w:rsidP="00A34530">
      <w:pPr>
        <w:ind w:firstLine="720"/>
      </w:pPr>
      <w:r w:rsidRPr="00C86318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84D711" wp14:editId="523B6178">
                <wp:simplePos x="0" y="0"/>
                <wp:positionH relativeFrom="margin">
                  <wp:posOffset>0</wp:posOffset>
                </wp:positionH>
                <wp:positionV relativeFrom="paragraph">
                  <wp:posOffset>104140</wp:posOffset>
                </wp:positionV>
                <wp:extent cx="742950" cy="7143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45A4DD" id="Oval 16" o:spid="_x0000_s1026" style="position:absolute;margin-left:0;margin-top:8.2pt;width:58.5pt;height:56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C86318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71E92" wp14:editId="50FCA90B">
                <wp:simplePos x="0" y="0"/>
                <wp:positionH relativeFrom="margin">
                  <wp:posOffset>1476375</wp:posOffset>
                </wp:positionH>
                <wp:positionV relativeFrom="paragraph">
                  <wp:posOffset>56515</wp:posOffset>
                </wp:positionV>
                <wp:extent cx="742950" cy="7143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6FC007" id="Oval 8" o:spid="_x0000_s1026" style="position:absolute;margin-left:116.25pt;margin-top:4.45pt;width:58.5pt;height:56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C86318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DFB51" wp14:editId="4FCF109E">
                <wp:simplePos x="0" y="0"/>
                <wp:positionH relativeFrom="margin">
                  <wp:posOffset>3038475</wp:posOffset>
                </wp:positionH>
                <wp:positionV relativeFrom="paragraph">
                  <wp:posOffset>46990</wp:posOffset>
                </wp:positionV>
                <wp:extent cx="742950" cy="7143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B8AD75" id="Oval 10" o:spid="_x0000_s1026" style="position:absolute;margin-left:239.25pt;margin-top:3.7pt;width:58.5pt;height:56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C86318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BD4E18" wp14:editId="5A69E09C">
                <wp:simplePos x="0" y="0"/>
                <wp:positionH relativeFrom="margin">
                  <wp:posOffset>4629150</wp:posOffset>
                </wp:positionH>
                <wp:positionV relativeFrom="paragraph">
                  <wp:posOffset>8890</wp:posOffset>
                </wp:positionV>
                <wp:extent cx="742950" cy="7143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28EA5" id="Oval 12" o:spid="_x0000_s1026" style="position:absolute;margin-left:364.5pt;margin-top:.7pt;width:58.5pt;height:56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591F2B">
        <w:rPr>
          <w:b/>
          <w:b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7ECAE4" wp14:editId="493A38E3">
                <wp:simplePos x="0" y="0"/>
                <wp:positionH relativeFrom="column">
                  <wp:posOffset>3086100</wp:posOffset>
                </wp:positionH>
                <wp:positionV relativeFrom="paragraph">
                  <wp:posOffset>1725295</wp:posOffset>
                </wp:positionV>
                <wp:extent cx="1047750" cy="2762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A1AF5" id="Rectangle 27" o:spid="_x0000_s1026" style="position:absolute;margin-left:243pt;margin-top:135.85pt;width:82.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Pr="00591F2B">
        <w:rPr>
          <w:b/>
          <w:b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52ECF" wp14:editId="3101ACF1">
                <wp:simplePos x="0" y="0"/>
                <wp:positionH relativeFrom="column">
                  <wp:posOffset>3076575</wp:posOffset>
                </wp:positionH>
                <wp:positionV relativeFrom="paragraph">
                  <wp:posOffset>2192020</wp:posOffset>
                </wp:positionV>
                <wp:extent cx="1047750" cy="2762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664E6" id="Rectangle 28" o:spid="_x0000_s1026" style="position:absolute;margin-left:242.25pt;margin-top:172.6pt;width:82.5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Pr="00591F2B">
        <w:rPr>
          <w:b/>
          <w:b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54690D" wp14:editId="494EE6D9">
                <wp:simplePos x="0" y="0"/>
                <wp:positionH relativeFrom="column">
                  <wp:posOffset>3086100</wp:posOffset>
                </wp:positionH>
                <wp:positionV relativeFrom="paragraph">
                  <wp:posOffset>1189990</wp:posOffset>
                </wp:positionV>
                <wp:extent cx="1047750" cy="2762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AD1F3" id="Rectangle 26" o:spid="_x0000_s1026" style="position:absolute;margin-left:243pt;margin-top:93.7pt;width:82.5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Pr="00591F2B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FAE57A" wp14:editId="1E426093">
                <wp:simplePos x="0" y="0"/>
                <wp:positionH relativeFrom="column">
                  <wp:posOffset>1524000</wp:posOffset>
                </wp:positionH>
                <wp:positionV relativeFrom="paragraph">
                  <wp:posOffset>1734820</wp:posOffset>
                </wp:positionV>
                <wp:extent cx="1047750" cy="2762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8B5D7" id="Rectangle 31" o:spid="_x0000_s1026" style="position:absolute;margin-left:120pt;margin-top:136.6pt;width:82.5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Pr="00591F2B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7FA690" wp14:editId="0325E73D">
                <wp:simplePos x="0" y="0"/>
                <wp:positionH relativeFrom="column">
                  <wp:posOffset>1524000</wp:posOffset>
                </wp:positionH>
                <wp:positionV relativeFrom="paragraph">
                  <wp:posOffset>1199515</wp:posOffset>
                </wp:positionV>
                <wp:extent cx="1047750" cy="2762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9F7B0" id="Rectangle 30" o:spid="_x0000_s1026" style="position:absolute;margin-left:120pt;margin-top:94.45pt;width:82.5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" fillcolor="#5b9bd5 [3204]" strokecolor="#1f4d78 [1604]" strokeweight="1pt"/>
            </w:pict>
          </mc:Fallback>
        </mc:AlternateContent>
      </w:r>
      <w:r w:rsidRPr="002809AD">
        <w:rPr>
          <w:b/>
          <w:b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24CBA0" wp14:editId="7EA4A95E">
                <wp:simplePos x="0" y="0"/>
                <wp:positionH relativeFrom="column">
                  <wp:posOffset>19050</wp:posOffset>
                </wp:positionH>
                <wp:positionV relativeFrom="paragraph">
                  <wp:posOffset>2180590</wp:posOffset>
                </wp:positionV>
                <wp:extent cx="1047750" cy="276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F76AB" id="Rectangle 20" o:spid="_x0000_s1026" style="position:absolute;margin-left:1.5pt;margin-top:171.7pt;width:82.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" fillcolor="#5b9bd5 [3204]" strokecolor="#1f4d78 [1604]" strokeweight="1pt"/>
            </w:pict>
          </mc:Fallback>
        </mc:AlternateContent>
      </w:r>
      <w:r>
        <w:rPr>
          <w:b/>
          <w:bCs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26FBD" wp14:editId="0E85716A">
                <wp:simplePos x="0" y="0"/>
                <wp:positionH relativeFrom="column">
                  <wp:posOffset>28575</wp:posOffset>
                </wp:positionH>
                <wp:positionV relativeFrom="paragraph">
                  <wp:posOffset>1713865</wp:posOffset>
                </wp:positionV>
                <wp:extent cx="1047750" cy="2762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E8DA3" id="Rectangle 19" o:spid="_x0000_s1026" style="position:absolute;margin-left:2.25pt;margin-top:134.95pt;width:82.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" fillcolor="#5b9bd5 [3204]" strokecolor="#1f4d78 [1604]" strokeweight="1pt"/>
            </w:pict>
          </mc:Fallback>
        </mc:AlternateContent>
      </w:r>
      <w:r>
        <w:rPr>
          <w:b/>
          <w:bCs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5CBB7D" wp14:editId="709164ED">
                <wp:simplePos x="0" y="0"/>
                <wp:positionH relativeFrom="column">
                  <wp:posOffset>28575</wp:posOffset>
                </wp:positionH>
                <wp:positionV relativeFrom="paragraph">
                  <wp:posOffset>1178560</wp:posOffset>
                </wp:positionV>
                <wp:extent cx="1047750" cy="2762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EEB9A" id="Rectangle 18" o:spid="_x0000_s1026" style="position:absolute;margin-left:2.25pt;margin-top:92.8pt;width:82.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" fillcolor="#5b9bd5 [3204]" strokecolor="#1f4d78 [1604]" strokeweight="1pt"/>
            </w:pict>
          </mc:Fallback>
        </mc:AlternateContent>
      </w:r>
      <w:r w:rsidRPr="00C86318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9D2FC" wp14:editId="037FBCD5">
                <wp:simplePos x="0" y="0"/>
                <wp:positionH relativeFrom="column">
                  <wp:posOffset>311785</wp:posOffset>
                </wp:positionH>
                <wp:positionV relativeFrom="paragraph">
                  <wp:posOffset>561340</wp:posOffset>
                </wp:positionV>
                <wp:extent cx="1042670" cy="247650"/>
                <wp:effectExtent l="0" t="0" r="2413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318" w:rsidRPr="00C86318" w:rsidRDefault="00591F2B" w:rsidP="00C863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R &amp; 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D2FC" id="Text Box 17" o:spid="_x0000_s1028" type="#_x0000_t202" style="position:absolute;left:0;text-align:left;margin-left:24.55pt;margin-top:44.2pt;width:82.1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" fillcolor="white [3201]" strokeweight=".5pt">
                <v:textbox>
                  <w:txbxContent>
                    <w:p w:rsidR="00C86318" w:rsidRPr="00C86318" w:rsidRDefault="00591F2B" w:rsidP="00C8631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R &amp; Finance</w:t>
                      </w:r>
                    </w:p>
                  </w:txbxContent>
                </v:textbox>
              </v:shape>
            </w:pict>
          </mc:Fallback>
        </mc:AlternateContent>
      </w:r>
    </w:p>
    <w:p w:rsidR="00A34530" w:rsidRDefault="002E5580" w:rsidP="00A34530">
      <w:pPr>
        <w:ind w:firstLine="720"/>
      </w:pPr>
      <w:r w:rsidRPr="00C86318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BDC18" wp14:editId="68B75EB5">
                <wp:simplePos x="0" y="0"/>
                <wp:positionH relativeFrom="column">
                  <wp:posOffset>1790700</wp:posOffset>
                </wp:positionH>
                <wp:positionV relativeFrom="paragraph">
                  <wp:posOffset>226060</wp:posOffset>
                </wp:positionV>
                <wp:extent cx="1028700" cy="2476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318" w:rsidRPr="00C86318" w:rsidRDefault="002E5580" w:rsidP="00C863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DC18" id="Text Box 9" o:spid="_x0000_s1029" type="#_x0000_t202" style="position:absolute;left:0;text-align:left;margin-left:141pt;margin-top:17.8pt;width:8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" fillcolor="white [3201]" strokeweight=".5pt">
                <v:textbox>
                  <w:txbxContent>
                    <w:p w:rsidR="00C86318" w:rsidRPr="00C86318" w:rsidRDefault="002E5580" w:rsidP="00C8631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ion</w:t>
                      </w:r>
                    </w:p>
                  </w:txbxContent>
                </v:textbox>
              </v:shape>
            </w:pict>
          </mc:Fallback>
        </mc:AlternateContent>
      </w:r>
      <w:r w:rsidRPr="00C8631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9255C" wp14:editId="22DB31EF">
                <wp:simplePos x="0" y="0"/>
                <wp:positionH relativeFrom="column">
                  <wp:posOffset>3352800</wp:posOffset>
                </wp:positionH>
                <wp:positionV relativeFrom="paragraph">
                  <wp:posOffset>216535</wp:posOffset>
                </wp:positionV>
                <wp:extent cx="1104900" cy="247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318" w:rsidRPr="00C86318" w:rsidRDefault="002E5580" w:rsidP="00C863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255C" id="Text Box 11" o:spid="_x0000_s1030" type="#_x0000_t202" style="position:absolute;left:0;text-align:left;margin-left:264pt;margin-top:17.05pt;width:87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" fillcolor="white [3201]" strokeweight=".5pt">
                <v:textbox>
                  <w:txbxContent>
                    <w:p w:rsidR="00C86318" w:rsidRPr="00C86318" w:rsidRDefault="002E5580" w:rsidP="00C8631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 Team</w:t>
                      </w:r>
                    </w:p>
                  </w:txbxContent>
                </v:textbox>
              </v:shape>
            </w:pict>
          </mc:Fallback>
        </mc:AlternateContent>
      </w:r>
      <w:r w:rsidRPr="00C86318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76CCC" wp14:editId="73B5B92E">
                <wp:simplePos x="0" y="0"/>
                <wp:positionH relativeFrom="column">
                  <wp:posOffset>4943475</wp:posOffset>
                </wp:positionH>
                <wp:positionV relativeFrom="paragraph">
                  <wp:posOffset>178435</wp:posOffset>
                </wp:positionV>
                <wp:extent cx="1228725" cy="2476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318" w:rsidRPr="00C86318" w:rsidRDefault="002E5580" w:rsidP="00C863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eting &amp;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6CCC" id="Text Box 13" o:spid="_x0000_s1031" type="#_x0000_t202" style="position:absolute;left:0;text-align:left;margin-left:389.25pt;margin-top:14.05pt;width:96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" fillcolor="white [3201]" strokeweight=".5pt">
                <v:textbox>
                  <w:txbxContent>
                    <w:p w:rsidR="00C86318" w:rsidRPr="00C86318" w:rsidRDefault="002E5580" w:rsidP="00C8631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eting &amp; Sales</w:t>
                      </w:r>
                    </w:p>
                  </w:txbxContent>
                </v:textbox>
              </v:shape>
            </w:pict>
          </mc:Fallback>
        </mc:AlternateContent>
      </w:r>
    </w:p>
    <w:p w:rsidR="00A34530" w:rsidRDefault="00A34530" w:rsidP="00A34530">
      <w:pPr>
        <w:ind w:firstLine="720"/>
      </w:pPr>
    </w:p>
    <w:p w:rsidR="00A34530" w:rsidRPr="00A34530" w:rsidRDefault="006502D5" w:rsidP="00A34530">
      <w:pPr>
        <w:rPr>
          <w:b/>
          <w:bCs/>
        </w:rPr>
      </w:pPr>
      <w:r w:rsidRPr="00591F2B">
        <w:rPr>
          <w:b/>
          <w:b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A66E42" wp14:editId="56E0A594">
                <wp:simplePos x="0" y="0"/>
                <wp:positionH relativeFrom="column">
                  <wp:posOffset>4705350</wp:posOffset>
                </wp:positionH>
                <wp:positionV relativeFrom="paragraph">
                  <wp:posOffset>1912620</wp:posOffset>
                </wp:positionV>
                <wp:extent cx="1314450" cy="2762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66D28" id="Rectangle 37" o:spid="_x0000_s1026" style="position:absolute;margin-left:370.5pt;margin-top:150.6pt;width:103.5pt;height:2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Pr="000D7835">
        <w:rPr>
          <w:b/>
          <w:b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C6F1A2" wp14:editId="2C30B39D">
                <wp:simplePos x="0" y="0"/>
                <wp:positionH relativeFrom="margin">
                  <wp:posOffset>4695825</wp:posOffset>
                </wp:positionH>
                <wp:positionV relativeFrom="paragraph">
                  <wp:posOffset>1931670</wp:posOffset>
                </wp:positionV>
                <wp:extent cx="1285875" cy="247650"/>
                <wp:effectExtent l="0" t="0" r="2857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865" w:rsidRPr="006502D5" w:rsidRDefault="006502D5" w:rsidP="007D286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02D5">
                              <w:rPr>
                                <w:sz w:val="20"/>
                                <w:szCs w:val="20"/>
                                <w:lang w:val="en-US"/>
                              </w:rPr>
                              <w:t>Sales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F1A2" id="Text Box 54" o:spid="_x0000_s1032" type="#_x0000_t202" style="position:absolute;margin-left:369.75pt;margin-top:152.1pt;width:101.2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" fillcolor="#deeaf6 [660]" strokeweight=".5pt">
                <v:textbox>
                  <w:txbxContent>
                    <w:p w:rsidR="007D2865" w:rsidRPr="006502D5" w:rsidRDefault="006502D5" w:rsidP="007D286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02D5">
                        <w:rPr>
                          <w:sz w:val="20"/>
                          <w:szCs w:val="20"/>
                          <w:lang w:val="en-US"/>
                        </w:rPr>
                        <w:t>Sales Represent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2B">
        <w:rPr>
          <w:b/>
          <w:b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6746C1" wp14:editId="0C124736">
                <wp:simplePos x="0" y="0"/>
                <wp:positionH relativeFrom="column">
                  <wp:posOffset>4705350</wp:posOffset>
                </wp:positionH>
                <wp:positionV relativeFrom="paragraph">
                  <wp:posOffset>1369695</wp:posOffset>
                </wp:positionV>
                <wp:extent cx="1114425" cy="2762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E74C5" id="Rectangle 36" o:spid="_x0000_s1026" style="position:absolute;margin-left:370.5pt;margin-top:107.85pt;width:87.75pt;height:2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" fillcolor="#5b9bd5 [3204]" strokecolor="#1f4d78 [1604]" strokeweight="1pt"/>
            </w:pict>
          </mc:Fallback>
        </mc:AlternateContent>
      </w:r>
      <w:r w:rsidRPr="000D7835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42A814" wp14:editId="7C36C959">
                <wp:simplePos x="0" y="0"/>
                <wp:positionH relativeFrom="margin">
                  <wp:posOffset>4695825</wp:posOffset>
                </wp:positionH>
                <wp:positionV relativeFrom="paragraph">
                  <wp:posOffset>1388745</wp:posOffset>
                </wp:positionV>
                <wp:extent cx="1095375" cy="24765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835" w:rsidRPr="006502D5" w:rsidRDefault="006502D5" w:rsidP="000D78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02D5">
                              <w:rPr>
                                <w:sz w:val="20"/>
                                <w:szCs w:val="20"/>
                                <w:lang w:val="en-US"/>
                              </w:rPr>
                              <w:t>Digital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A814" id="Text Box 47" o:spid="_x0000_s1033" type="#_x0000_t202" style="position:absolute;margin-left:369.75pt;margin-top:109.35pt;width:86.2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" fillcolor="#deeaf6 [660]" strokeweight=".5pt">
                <v:textbox>
                  <w:txbxContent>
                    <w:p w:rsidR="000D7835" w:rsidRPr="006502D5" w:rsidRDefault="006502D5" w:rsidP="000D783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02D5">
                        <w:rPr>
                          <w:sz w:val="20"/>
                          <w:szCs w:val="20"/>
                          <w:lang w:val="en-US"/>
                        </w:rPr>
                        <w:t>Digital Mark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2B">
        <w:rPr>
          <w:b/>
          <w:b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D7637A" wp14:editId="4E101ACF">
                <wp:simplePos x="0" y="0"/>
                <wp:positionH relativeFrom="column">
                  <wp:posOffset>4714876</wp:posOffset>
                </wp:positionH>
                <wp:positionV relativeFrom="paragraph">
                  <wp:posOffset>902970</wp:posOffset>
                </wp:positionV>
                <wp:extent cx="1295400" cy="2762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F021B" id="Rectangle 35" o:spid="_x0000_s1026" style="position:absolute;margin-left:371.25pt;margin-top:71.1pt;width:102pt;height:21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" fillcolor="#5b9bd5 [3204]" strokecolor="#1f4d78 [1604]" strokeweight="1pt"/>
            </w:pict>
          </mc:Fallback>
        </mc:AlternateContent>
      </w:r>
      <w:r w:rsidRPr="000D7835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E148B8" wp14:editId="0FAFACAA">
                <wp:simplePos x="0" y="0"/>
                <wp:positionH relativeFrom="margin">
                  <wp:posOffset>4705351</wp:posOffset>
                </wp:positionH>
                <wp:positionV relativeFrom="paragraph">
                  <wp:posOffset>922020</wp:posOffset>
                </wp:positionV>
                <wp:extent cx="1276350" cy="2476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835" w:rsidRPr="006502D5" w:rsidRDefault="006502D5" w:rsidP="000D78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02D5">
                              <w:rPr>
                                <w:sz w:val="20"/>
                                <w:szCs w:val="20"/>
                                <w:lang w:val="en-US"/>
                              </w:rPr>
                              <w:t>Customer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48B8" id="Text Box 46" o:spid="_x0000_s1034" type="#_x0000_t202" style="position:absolute;margin-left:370.5pt;margin-top:72.6pt;width:100.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" fillcolor="#deeaf6 [660]" strokeweight=".5pt">
                <v:textbox>
                  <w:txbxContent>
                    <w:p w:rsidR="000D7835" w:rsidRPr="006502D5" w:rsidRDefault="006502D5" w:rsidP="000D783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02D5">
                        <w:rPr>
                          <w:sz w:val="20"/>
                          <w:szCs w:val="20"/>
                          <w:lang w:val="en-US"/>
                        </w:rPr>
                        <w:t>Customer Mark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1F2B">
        <w:rPr>
          <w:b/>
          <w:b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7FA5DC" wp14:editId="790ADA49">
                <wp:simplePos x="0" y="0"/>
                <wp:positionH relativeFrom="column">
                  <wp:posOffset>4714875</wp:posOffset>
                </wp:positionH>
                <wp:positionV relativeFrom="paragraph">
                  <wp:posOffset>369570</wp:posOffset>
                </wp:positionV>
                <wp:extent cx="1209675" cy="2762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E9B67" id="Rectangle 34" o:spid="_x0000_s1026" style="position:absolute;margin-left:371.25pt;margin-top:29.1pt;width:95.25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" fillcolor="#5b9bd5 [3204]" strokecolor="#1f4d78 [1604]" strokeweight="1pt"/>
            </w:pict>
          </mc:Fallback>
        </mc:AlternateContent>
      </w:r>
      <w:r w:rsidRPr="000D7835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651BE8" wp14:editId="31EC50A6">
                <wp:simplePos x="0" y="0"/>
                <wp:positionH relativeFrom="margin">
                  <wp:posOffset>4705350</wp:posOffset>
                </wp:positionH>
                <wp:positionV relativeFrom="paragraph">
                  <wp:posOffset>388620</wp:posOffset>
                </wp:positionV>
                <wp:extent cx="1190625" cy="2476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835" w:rsidRPr="00C86318" w:rsidRDefault="006502D5" w:rsidP="000D78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502D5">
                              <w:rPr>
                                <w:sz w:val="20"/>
                                <w:szCs w:val="20"/>
                                <w:lang w:val="en-US"/>
                              </w:rPr>
                              <w:t>Product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1BE8" id="Text Box 45" o:spid="_x0000_s1035" type="#_x0000_t202" style="position:absolute;margin-left:370.5pt;margin-top:30.6pt;width:93.7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" fillcolor="#deeaf6 [660]" strokeweight=".5pt">
                <v:textbox>
                  <w:txbxContent>
                    <w:p w:rsidR="000D7835" w:rsidRPr="00C86318" w:rsidRDefault="006502D5" w:rsidP="000D7835">
                      <w:pPr>
                        <w:jc w:val="center"/>
                        <w:rPr>
                          <w:lang w:val="en-US"/>
                        </w:rPr>
                      </w:pPr>
                      <w:r w:rsidRPr="006502D5">
                        <w:rPr>
                          <w:sz w:val="20"/>
                          <w:szCs w:val="20"/>
                          <w:lang w:val="en-US"/>
                        </w:rPr>
                        <w:t>Product Mark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835" w:rsidRPr="000D7835">
        <w:rPr>
          <w:b/>
          <w:b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66FA5E" wp14:editId="7B9FB3F9">
                <wp:simplePos x="0" y="0"/>
                <wp:positionH relativeFrom="margin">
                  <wp:posOffset>1514475</wp:posOffset>
                </wp:positionH>
                <wp:positionV relativeFrom="paragraph">
                  <wp:posOffset>893445</wp:posOffset>
                </wp:positionV>
                <wp:extent cx="1042670" cy="247650"/>
                <wp:effectExtent l="0" t="0" r="2413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835" w:rsidRPr="002E5580" w:rsidRDefault="002E5580" w:rsidP="000D78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580">
                              <w:rPr>
                                <w:sz w:val="20"/>
                                <w:szCs w:val="20"/>
                                <w:lang w:val="en-US"/>
                              </w:rPr>
                              <w:t>Product Q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a</w:t>
                            </w:r>
                            <w:r w:rsidRPr="002E5580">
                              <w:rPr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FA5E" id="Text Box 49" o:spid="_x0000_s1036" type="#_x0000_t202" style="position:absolute;margin-left:119.25pt;margin-top:70.35pt;width:82.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" fillcolor="#deeaf6 [660]" strokeweight=".5pt">
                <v:textbox>
                  <w:txbxContent>
                    <w:p w:rsidR="000D7835" w:rsidRPr="002E5580" w:rsidRDefault="002E5580" w:rsidP="000D783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E5580">
                        <w:rPr>
                          <w:sz w:val="20"/>
                          <w:szCs w:val="20"/>
                          <w:lang w:val="en-US"/>
                        </w:rPr>
                        <w:t>Product Q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ua</w:t>
                      </w:r>
                      <w:r w:rsidRPr="002E5580">
                        <w:rPr>
                          <w:sz w:val="20"/>
                          <w:szCs w:val="20"/>
                          <w:lang w:val="en-US"/>
                        </w:rPr>
                        <w:t>l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835" w:rsidRPr="000D7835">
        <w:rPr>
          <w:b/>
          <w:b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C850C4" wp14:editId="77CF4C09">
                <wp:simplePos x="0" y="0"/>
                <wp:positionH relativeFrom="margin">
                  <wp:posOffset>1514475</wp:posOffset>
                </wp:positionH>
                <wp:positionV relativeFrom="paragraph">
                  <wp:posOffset>361950</wp:posOffset>
                </wp:positionV>
                <wp:extent cx="1042670" cy="247650"/>
                <wp:effectExtent l="0" t="0" r="2413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835" w:rsidRPr="002E5580" w:rsidRDefault="002E5580" w:rsidP="000D78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duct De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50C4" id="Text Box 48" o:spid="_x0000_s1037" type="#_x0000_t202" style="position:absolute;margin-left:119.25pt;margin-top:28.5pt;width:82.1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" fillcolor="#deeaf6 [660]" strokeweight=".5pt">
                <v:textbox>
                  <w:txbxContent>
                    <w:p w:rsidR="000D7835" w:rsidRPr="002E5580" w:rsidRDefault="002E5580" w:rsidP="000D783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roduct De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835" w:rsidRPr="000D7835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A4F77E" wp14:editId="61B79149">
                <wp:simplePos x="0" y="0"/>
                <wp:positionH relativeFrom="margin">
                  <wp:posOffset>3076575</wp:posOffset>
                </wp:positionH>
                <wp:positionV relativeFrom="paragraph">
                  <wp:posOffset>350520</wp:posOffset>
                </wp:positionV>
                <wp:extent cx="1042670" cy="247650"/>
                <wp:effectExtent l="0" t="0" r="2413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835" w:rsidRPr="00C86318" w:rsidRDefault="002E5580" w:rsidP="000D78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X &amp;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F77E" id="Text Box 42" o:spid="_x0000_s1038" type="#_x0000_t202" style="position:absolute;margin-left:242.25pt;margin-top:27.6pt;width:82.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" fillcolor="#deeaf6 [660]" strokeweight=".5pt">
                <v:textbox>
                  <w:txbxContent>
                    <w:p w:rsidR="000D7835" w:rsidRPr="00C86318" w:rsidRDefault="002E5580" w:rsidP="000D78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X &amp; 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835" w:rsidRPr="000D7835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4D88AA" wp14:editId="6B80D838">
                <wp:simplePos x="0" y="0"/>
                <wp:positionH relativeFrom="margin">
                  <wp:posOffset>3076575</wp:posOffset>
                </wp:positionH>
                <wp:positionV relativeFrom="paragraph">
                  <wp:posOffset>882015</wp:posOffset>
                </wp:positionV>
                <wp:extent cx="1042670" cy="247650"/>
                <wp:effectExtent l="0" t="0" r="2413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835" w:rsidRPr="00C86318" w:rsidRDefault="002E5580" w:rsidP="000D78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88AA" id="Text Box 43" o:spid="_x0000_s1039" type="#_x0000_t202" style="position:absolute;margin-left:242.25pt;margin-top:69.45pt;width:82.1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" fillcolor="#deeaf6 [660]" strokeweight=".5pt">
                <v:textbox>
                  <w:txbxContent>
                    <w:p w:rsidR="000D7835" w:rsidRPr="00C86318" w:rsidRDefault="002E5580" w:rsidP="000D78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835" w:rsidRPr="000D7835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F3BCDA" wp14:editId="49A0CF3C">
                <wp:simplePos x="0" y="0"/>
                <wp:positionH relativeFrom="margin">
                  <wp:posOffset>3067050</wp:posOffset>
                </wp:positionH>
                <wp:positionV relativeFrom="paragraph">
                  <wp:posOffset>1348740</wp:posOffset>
                </wp:positionV>
                <wp:extent cx="1042670" cy="247650"/>
                <wp:effectExtent l="0" t="0" r="2413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835" w:rsidRPr="00C86318" w:rsidRDefault="002E5580" w:rsidP="000D78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BCDA" id="Text Box 44" o:spid="_x0000_s1040" type="#_x0000_t202" style="position:absolute;margin-left:241.5pt;margin-top:106.2pt;width:82.1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" fillcolor="#deeaf6 [660]" strokeweight=".5pt">
                <v:textbox>
                  <w:txbxContent>
                    <w:p w:rsidR="000D7835" w:rsidRPr="00C86318" w:rsidRDefault="002E5580" w:rsidP="000D78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835" w:rsidRPr="00C86318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3B1B0C" wp14:editId="2B896491">
                <wp:simplePos x="0" y="0"/>
                <wp:positionH relativeFrom="margin">
                  <wp:posOffset>9525</wp:posOffset>
                </wp:positionH>
                <wp:positionV relativeFrom="paragraph">
                  <wp:posOffset>1341120</wp:posOffset>
                </wp:positionV>
                <wp:extent cx="1042670" cy="247650"/>
                <wp:effectExtent l="0" t="0" r="2413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835" w:rsidRPr="002E5580" w:rsidRDefault="002E5580" w:rsidP="000D78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1B0C" id="Text Box 41" o:spid="_x0000_s1041" type="#_x0000_t202" style="position:absolute;margin-left:.75pt;margin-top:105.6pt;width:82.1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" fillcolor="#deeaf6 [660]" strokeweight=".5pt">
                <v:textbox>
                  <w:txbxContent>
                    <w:p w:rsidR="000D7835" w:rsidRPr="002E5580" w:rsidRDefault="002E5580" w:rsidP="000D783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ayr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F2B" w:rsidRPr="00C86318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E3D3E9" wp14:editId="4F456530">
                <wp:simplePos x="0" y="0"/>
                <wp:positionH relativeFrom="margin">
                  <wp:posOffset>19050</wp:posOffset>
                </wp:positionH>
                <wp:positionV relativeFrom="paragraph">
                  <wp:posOffset>874395</wp:posOffset>
                </wp:positionV>
                <wp:extent cx="1042670" cy="247650"/>
                <wp:effectExtent l="0" t="0" r="2413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F2B" w:rsidRPr="002E5580" w:rsidRDefault="002E5580" w:rsidP="00591F2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ecrui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D3E9" id="Text Box 39" o:spid="_x0000_s1042" type="#_x0000_t202" style="position:absolute;margin-left:1.5pt;margin-top:68.85pt;width:82.1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" fillcolor="#deeaf6 [660]" strokeweight=".5pt">
                <v:textbox>
                  <w:txbxContent>
                    <w:p w:rsidR="00591F2B" w:rsidRPr="002E5580" w:rsidRDefault="002E5580" w:rsidP="00591F2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Recruit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F2B" w:rsidRPr="00C86318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47D095" wp14:editId="4219BE6B">
                <wp:simplePos x="0" y="0"/>
                <wp:positionH relativeFrom="margin">
                  <wp:posOffset>19050</wp:posOffset>
                </wp:positionH>
                <wp:positionV relativeFrom="paragraph">
                  <wp:posOffset>342900</wp:posOffset>
                </wp:positionV>
                <wp:extent cx="1042670" cy="247650"/>
                <wp:effectExtent l="0" t="0" r="2413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1F2B" w:rsidRPr="002E5580" w:rsidRDefault="002E5580" w:rsidP="00591F2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58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ccoun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D095" id="Text Box 38" o:spid="_x0000_s1043" type="#_x0000_t202" style="position:absolute;margin-left:1.5pt;margin-top:27pt;width:82.1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" fillcolor="#deeaf6 [660]" strokeweight=".5pt">
                <v:textbox>
                  <w:txbxContent>
                    <w:p w:rsidR="00591F2B" w:rsidRPr="002E5580" w:rsidRDefault="002E5580" w:rsidP="00591F2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E5580">
                        <w:rPr>
                          <w:sz w:val="20"/>
                          <w:szCs w:val="20"/>
                          <w:lang w:val="en-US"/>
                        </w:rPr>
                        <w:t xml:space="preserve">Account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34530" w:rsidRPr="00A34530" w:rsidSect="00591F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6D8" w:rsidRDefault="00DD06D8" w:rsidP="00621CF9">
      <w:pPr>
        <w:spacing w:after="0" w:line="240" w:lineRule="auto"/>
      </w:pPr>
      <w:r>
        <w:separator/>
      </w:r>
    </w:p>
  </w:endnote>
  <w:endnote w:type="continuationSeparator" w:id="0">
    <w:p w:rsidR="00DD06D8" w:rsidRDefault="00DD06D8" w:rsidP="0062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12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FD2" w:rsidRDefault="00850FD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5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1CF9" w:rsidRDefault="0062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6D8" w:rsidRDefault="00DD06D8" w:rsidP="00621CF9">
      <w:pPr>
        <w:spacing w:after="0" w:line="240" w:lineRule="auto"/>
      </w:pPr>
      <w:r>
        <w:separator/>
      </w:r>
    </w:p>
  </w:footnote>
  <w:footnote w:type="continuationSeparator" w:id="0">
    <w:p w:rsidR="00DD06D8" w:rsidRDefault="00DD06D8" w:rsidP="0062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F9" w:rsidRDefault="00DD06D8">
    <w:pPr>
      <w:pStyle w:val="Header"/>
    </w:pPr>
    <w:r>
      <w:rPr>
        <w:noProof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084751" o:spid="_x0000_s2050" type="#_x0000_t75" style="position:absolute;margin-left:0;margin-top:0;width:451.15pt;height:279.8pt;z-index:-251657216;mso-position-horizontal:center;mso-position-horizontal-relative:margin;mso-position-vertical:center;mso-position-vertical-relative:margin" o:allowincell="f">
          <v:imagedata r:id="rId1" o:title="FVFCV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F9" w:rsidRPr="00850FD2" w:rsidRDefault="00DD06D8">
    <w:pPr>
      <w:pStyle w:val="Header"/>
      <w:rPr>
        <w:b/>
        <w:bCs/>
        <w:i/>
        <w:iCs/>
      </w:rPr>
    </w:pPr>
    <w:r>
      <w:rPr>
        <w:b/>
        <w:bCs/>
        <w:i/>
        <w:iCs/>
        <w:noProof/>
        <w:sz w:val="28"/>
        <w:szCs w:val="28"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084752" o:spid="_x0000_s2051" type="#_x0000_t75" style="position:absolute;margin-left:0;margin-top:0;width:451.15pt;height:279.8pt;z-index:-251656192;mso-position-horizontal:center;mso-position-horizontal-relative:margin;mso-position-vertical:center;mso-position-vertical-relative:margin" o:allowincell="f">
          <v:imagedata r:id="rId1" o:title="FVFCVX" gain="19661f" blacklevel="22938f"/>
          <w10:wrap anchorx="margin" anchory="margin"/>
        </v:shape>
      </w:pict>
    </w:r>
    <w:r w:rsidR="00850FD2" w:rsidRPr="00850FD2">
      <w:rPr>
        <w:b/>
        <w:bCs/>
        <w:i/>
        <w:iCs/>
        <w:sz w:val="28"/>
        <w:szCs w:val="28"/>
      </w:rPr>
      <w:t>Sa</w:t>
    </w:r>
    <w:r w:rsidR="00B725A8">
      <w:rPr>
        <w:b/>
        <w:bCs/>
        <w:i/>
        <w:iCs/>
        <w:sz w:val="28"/>
        <w:szCs w:val="28"/>
      </w:rPr>
      <w:t>mple Template</w:t>
    </w:r>
    <w:r w:rsidR="00850FD2">
      <w:rPr>
        <w:b/>
        <w:bCs/>
        <w:i/>
        <w:iCs/>
        <w:sz w:val="28"/>
        <w:szCs w:val="28"/>
      </w:rPr>
      <w:t xml:space="preserve">      </w:t>
    </w:r>
    <w:r w:rsidR="00850FD2" w:rsidRPr="00850FD2">
      <w:rPr>
        <w:b/>
        <w:bCs/>
        <w:i/>
        <w:iCs/>
        <w:sz w:val="28"/>
        <w:szCs w:val="28"/>
      </w:rPr>
      <w:t xml:space="preserve">    </w:t>
    </w:r>
    <w:r w:rsidR="006A5D87">
      <w:rPr>
        <w:b/>
        <w:bCs/>
        <w:i/>
        <w:iCs/>
        <w:sz w:val="28"/>
        <w:szCs w:val="28"/>
      </w:rPr>
      <w:t xml:space="preserve">              </w:t>
    </w:r>
    <w:r w:rsidR="00B725A8">
      <w:rPr>
        <w:b/>
        <w:bCs/>
        <w:i/>
        <w:iCs/>
        <w:sz w:val="28"/>
        <w:szCs w:val="28"/>
      </w:rPr>
      <w:t xml:space="preserve">                               </w:t>
    </w:r>
    <w:r w:rsidR="00850FD2" w:rsidRPr="00850FD2">
      <w:rPr>
        <w:b/>
        <w:bCs/>
        <w:i/>
        <w:iCs/>
        <w:sz w:val="28"/>
        <w:szCs w:val="28"/>
      </w:rPr>
      <w:t>www.incubationmasters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F9" w:rsidRDefault="00DD06D8">
    <w:pPr>
      <w:pStyle w:val="Header"/>
    </w:pPr>
    <w:r>
      <w:rPr>
        <w:noProof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084750" o:spid="_x0000_s2049" type="#_x0000_t75" style="position:absolute;margin-left:0;margin-top:0;width:451.15pt;height:279.8pt;z-index:-251658240;mso-position-horizontal:center;mso-position-horizontal-relative:margin;mso-position-vertical:center;mso-position-vertical-relative:margin" o:allowincell="f">
          <v:imagedata r:id="rId1" o:title="FVFCV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73344"/>
    <w:multiLevelType w:val="hybridMultilevel"/>
    <w:tmpl w:val="0C3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F9"/>
    <w:rsid w:val="000D7835"/>
    <w:rsid w:val="00141E45"/>
    <w:rsid w:val="00162BA9"/>
    <w:rsid w:val="002809AD"/>
    <w:rsid w:val="002A130E"/>
    <w:rsid w:val="002E5580"/>
    <w:rsid w:val="00300D4F"/>
    <w:rsid w:val="003B23F6"/>
    <w:rsid w:val="00591F2B"/>
    <w:rsid w:val="00621CF9"/>
    <w:rsid w:val="006502D5"/>
    <w:rsid w:val="006A5D87"/>
    <w:rsid w:val="007D2865"/>
    <w:rsid w:val="0080457D"/>
    <w:rsid w:val="00850FD2"/>
    <w:rsid w:val="00894BF5"/>
    <w:rsid w:val="00A34530"/>
    <w:rsid w:val="00AE7EFB"/>
    <w:rsid w:val="00B243E0"/>
    <w:rsid w:val="00B725A8"/>
    <w:rsid w:val="00C86318"/>
    <w:rsid w:val="00DD06D8"/>
    <w:rsid w:val="00F05619"/>
    <w:rsid w:val="00F3775E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3622B1"/>
  <w15:chartTrackingRefBased/>
  <w15:docId w15:val="{E8230AB3-D86F-4D4B-9761-6676EB80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F9"/>
  </w:style>
  <w:style w:type="paragraph" w:styleId="Footer">
    <w:name w:val="footer"/>
    <w:basedOn w:val="Normal"/>
    <w:link w:val="FooterChar"/>
    <w:uiPriority w:val="99"/>
    <w:unhideWhenUsed/>
    <w:rsid w:val="0062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636F-74AF-4502-9B0E-6AE6DD84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 diwan</dc:creator>
  <cp:keywords/>
  <dc:description/>
  <cp:lastModifiedBy>IM diwan</cp:lastModifiedBy>
  <cp:revision>22</cp:revision>
  <dcterms:created xsi:type="dcterms:W3CDTF">2023-06-09T07:51:00Z</dcterms:created>
  <dcterms:modified xsi:type="dcterms:W3CDTF">2023-06-09T12:28:00Z</dcterms:modified>
</cp:coreProperties>
</file>